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146" w:rsidRPr="000A584C" w:rsidRDefault="006922A3" w:rsidP="000A584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07808" w:rsidRPr="006922A3" w:rsidRDefault="006922A3" w:rsidP="00A41B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друзья! </w:t>
      </w:r>
    </w:p>
    <w:p w:rsidR="00541DB5" w:rsidRPr="00F20515" w:rsidRDefault="006922A3" w:rsidP="00342D3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яю вас с </w:t>
      </w:r>
      <w:r w:rsidR="003B361F">
        <w:rPr>
          <w:rFonts w:ascii="Times New Roman" w:hAnsi="Times New Roman" w:cs="Times New Roman"/>
          <w:sz w:val="28"/>
          <w:szCs w:val="28"/>
        </w:rPr>
        <w:t>75-летием профсоюзного движения Кузбасса</w:t>
      </w:r>
      <w:r w:rsidR="00342D37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42D37" w:rsidRDefault="000F0CD4" w:rsidP="00342D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F0C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13335</wp:posOffset>
            </wp:positionV>
            <wp:extent cx="2398965" cy="3600450"/>
            <wp:effectExtent l="0" t="0" r="0" b="0"/>
            <wp:wrapSquare wrapText="bothSides"/>
            <wp:docPr id="1" name="Рисунок 1" descr="C:\Users\User\Desktop\ЮБИЛЕЙНОЕ ИЗДАНИЕ 75 лет 2023\0 ПОЗДРАВЛЕНИЯ\1 С.Е.Цивилев\NIK_8908_Кадриров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БИЛЕЙНОЕ ИЗДАНИЕ 75 лет 2023\0 ПОЗДРАВЛЕНИЯ\1 С.Е.Цивилев\NIK_8908_Кадриров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896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42D37">
        <w:rPr>
          <w:rFonts w:ascii="Times New Roman" w:hAnsi="Times New Roman" w:cs="Times New Roman"/>
          <w:sz w:val="28"/>
          <w:szCs w:val="28"/>
        </w:rPr>
        <w:t>Наш регион</w:t>
      </w:r>
      <w:r w:rsidR="00C804DD" w:rsidRPr="00D50A86">
        <w:rPr>
          <w:rFonts w:ascii="Times New Roman" w:hAnsi="Times New Roman" w:cs="Times New Roman"/>
          <w:sz w:val="28"/>
          <w:szCs w:val="28"/>
        </w:rPr>
        <w:t xml:space="preserve">, продолжая удерживать прочные позиции индустриального центра России, уверенно смотрит в будущее: </w:t>
      </w:r>
      <w:r w:rsidR="00342D37">
        <w:rPr>
          <w:rFonts w:ascii="Times New Roman" w:hAnsi="Times New Roman" w:cs="Times New Roman"/>
          <w:sz w:val="28"/>
          <w:szCs w:val="28"/>
        </w:rPr>
        <w:t xml:space="preserve">мы </w:t>
      </w:r>
      <w:r w:rsidR="00C804DD" w:rsidRPr="00D50A86">
        <w:rPr>
          <w:rFonts w:ascii="Times New Roman" w:hAnsi="Times New Roman" w:cs="Times New Roman"/>
          <w:sz w:val="28"/>
          <w:szCs w:val="28"/>
        </w:rPr>
        <w:t>успешно реализу</w:t>
      </w:r>
      <w:r w:rsidR="00342D37">
        <w:rPr>
          <w:rFonts w:ascii="Times New Roman" w:hAnsi="Times New Roman" w:cs="Times New Roman"/>
          <w:sz w:val="28"/>
          <w:szCs w:val="28"/>
        </w:rPr>
        <w:t>ем</w:t>
      </w:r>
      <w:r w:rsidR="00C804DD" w:rsidRPr="00D50A86">
        <w:rPr>
          <w:rFonts w:ascii="Times New Roman" w:hAnsi="Times New Roman" w:cs="Times New Roman"/>
          <w:sz w:val="28"/>
          <w:szCs w:val="28"/>
        </w:rPr>
        <w:t xml:space="preserve"> масштабные социально значимые и инфраструктурные проекты, стро</w:t>
      </w:r>
      <w:r w:rsidR="00342D37">
        <w:rPr>
          <w:rFonts w:ascii="Times New Roman" w:hAnsi="Times New Roman" w:cs="Times New Roman"/>
          <w:sz w:val="28"/>
          <w:szCs w:val="28"/>
        </w:rPr>
        <w:t>им</w:t>
      </w:r>
      <w:r w:rsidR="00C804DD" w:rsidRPr="00D50A86">
        <w:rPr>
          <w:rFonts w:ascii="Times New Roman" w:hAnsi="Times New Roman" w:cs="Times New Roman"/>
          <w:sz w:val="28"/>
          <w:szCs w:val="28"/>
        </w:rPr>
        <w:t xml:space="preserve"> дороги и жилье, созда</w:t>
      </w:r>
      <w:r w:rsidR="00342D37">
        <w:rPr>
          <w:rFonts w:ascii="Times New Roman" w:hAnsi="Times New Roman" w:cs="Times New Roman"/>
          <w:sz w:val="28"/>
          <w:szCs w:val="28"/>
        </w:rPr>
        <w:t>ем</w:t>
      </w:r>
      <w:r w:rsidR="00C804DD" w:rsidRPr="00D50A86">
        <w:rPr>
          <w:rFonts w:ascii="Times New Roman" w:hAnsi="Times New Roman" w:cs="Times New Roman"/>
          <w:sz w:val="28"/>
          <w:szCs w:val="28"/>
        </w:rPr>
        <w:t xml:space="preserve"> новые высокотехнологичные рабочие места, открыва</w:t>
      </w:r>
      <w:r w:rsidR="00342D37">
        <w:rPr>
          <w:rFonts w:ascii="Times New Roman" w:hAnsi="Times New Roman" w:cs="Times New Roman"/>
          <w:sz w:val="28"/>
          <w:szCs w:val="28"/>
        </w:rPr>
        <w:t>ем</w:t>
      </w:r>
      <w:r w:rsidR="00C804DD" w:rsidRPr="00D50A86">
        <w:rPr>
          <w:rFonts w:ascii="Times New Roman" w:hAnsi="Times New Roman" w:cs="Times New Roman"/>
          <w:sz w:val="28"/>
          <w:szCs w:val="28"/>
        </w:rPr>
        <w:t xml:space="preserve"> новые образовательные и спортивные учреждения, современные объекты здравоохранения, развивае</w:t>
      </w:r>
      <w:r w:rsidR="00342D37">
        <w:rPr>
          <w:rFonts w:ascii="Times New Roman" w:hAnsi="Times New Roman" w:cs="Times New Roman"/>
          <w:sz w:val="28"/>
          <w:szCs w:val="28"/>
        </w:rPr>
        <w:t>м</w:t>
      </w:r>
      <w:r w:rsidR="00C804DD" w:rsidRPr="00D50A86">
        <w:rPr>
          <w:rFonts w:ascii="Times New Roman" w:hAnsi="Times New Roman" w:cs="Times New Roman"/>
          <w:sz w:val="28"/>
          <w:szCs w:val="28"/>
        </w:rPr>
        <w:t xml:space="preserve"> наук</w:t>
      </w:r>
      <w:r w:rsidR="00342D37">
        <w:rPr>
          <w:rFonts w:ascii="Times New Roman" w:hAnsi="Times New Roman" w:cs="Times New Roman"/>
          <w:sz w:val="28"/>
          <w:szCs w:val="28"/>
        </w:rPr>
        <w:t>у и внедряем</w:t>
      </w:r>
      <w:r w:rsidR="00C804DD" w:rsidRPr="00D50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овации</w:t>
      </w:r>
      <w:r w:rsidR="00C804DD" w:rsidRPr="00D50A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2E5A" w:rsidRDefault="003B361F" w:rsidP="00342D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создается руками большой и сплоченной </w:t>
      </w:r>
      <w:r w:rsidR="00342D37">
        <w:rPr>
          <w:rFonts w:ascii="Times New Roman" w:hAnsi="Times New Roman" w:cs="Times New Roman"/>
          <w:sz w:val="28"/>
          <w:szCs w:val="28"/>
        </w:rPr>
        <w:t xml:space="preserve">команды Кузбасса, основа которой – </w:t>
      </w:r>
      <w:r w:rsidR="00A41B41">
        <w:rPr>
          <w:rFonts w:ascii="Times New Roman" w:hAnsi="Times New Roman" w:cs="Times New Roman"/>
          <w:sz w:val="28"/>
          <w:szCs w:val="28"/>
        </w:rPr>
        <w:t>труженики</w:t>
      </w:r>
      <w:r w:rsidR="00342D37">
        <w:rPr>
          <w:rFonts w:ascii="Times New Roman" w:hAnsi="Times New Roman" w:cs="Times New Roman"/>
          <w:sz w:val="28"/>
          <w:szCs w:val="28"/>
        </w:rPr>
        <w:t xml:space="preserve"> разных сфер эконом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1B41">
        <w:rPr>
          <w:rFonts w:ascii="Times New Roman" w:hAnsi="Times New Roman" w:cs="Times New Roman"/>
          <w:sz w:val="28"/>
          <w:szCs w:val="28"/>
        </w:rPr>
        <w:t>Мы уделяем большое внимание</w:t>
      </w:r>
      <w:r w:rsidR="00947344" w:rsidRPr="00947344">
        <w:rPr>
          <w:rFonts w:ascii="Times New Roman" w:hAnsi="Times New Roman" w:cs="Times New Roman"/>
          <w:sz w:val="28"/>
          <w:szCs w:val="28"/>
        </w:rPr>
        <w:t xml:space="preserve"> </w:t>
      </w:r>
      <w:r w:rsidR="00947344">
        <w:rPr>
          <w:rFonts w:ascii="Times New Roman" w:hAnsi="Times New Roman" w:cs="Times New Roman"/>
          <w:sz w:val="28"/>
          <w:szCs w:val="28"/>
        </w:rPr>
        <w:t>с</w:t>
      </w:r>
      <w:r w:rsidR="00947344" w:rsidRPr="00A833C1">
        <w:rPr>
          <w:rFonts w:ascii="Times New Roman" w:hAnsi="Times New Roman" w:cs="Times New Roman"/>
          <w:sz w:val="28"/>
          <w:szCs w:val="28"/>
        </w:rPr>
        <w:t>оциально</w:t>
      </w:r>
      <w:r w:rsidR="00947344">
        <w:rPr>
          <w:rFonts w:ascii="Times New Roman" w:hAnsi="Times New Roman" w:cs="Times New Roman"/>
          <w:sz w:val="28"/>
          <w:szCs w:val="28"/>
        </w:rPr>
        <w:t>му</w:t>
      </w:r>
      <w:r w:rsidR="00947344" w:rsidRPr="00A833C1">
        <w:rPr>
          <w:rFonts w:ascii="Times New Roman" w:hAnsi="Times New Roman" w:cs="Times New Roman"/>
          <w:sz w:val="28"/>
          <w:szCs w:val="28"/>
        </w:rPr>
        <w:t xml:space="preserve"> партнерс</w:t>
      </w:r>
      <w:r w:rsidR="00947344">
        <w:rPr>
          <w:rFonts w:ascii="Times New Roman" w:hAnsi="Times New Roman" w:cs="Times New Roman"/>
          <w:sz w:val="28"/>
          <w:szCs w:val="28"/>
        </w:rPr>
        <w:t>тву</w:t>
      </w:r>
      <w:r w:rsidR="00947344" w:rsidRPr="00947344">
        <w:rPr>
          <w:rFonts w:ascii="Times New Roman" w:hAnsi="Times New Roman" w:cs="Times New Roman"/>
          <w:sz w:val="28"/>
          <w:szCs w:val="28"/>
        </w:rPr>
        <w:t xml:space="preserve"> </w:t>
      </w:r>
      <w:r w:rsidR="00947344" w:rsidRPr="00A833C1">
        <w:rPr>
          <w:rFonts w:ascii="Times New Roman" w:hAnsi="Times New Roman" w:cs="Times New Roman"/>
          <w:sz w:val="28"/>
          <w:szCs w:val="28"/>
        </w:rPr>
        <w:t>орган</w:t>
      </w:r>
      <w:r w:rsidR="00AB697C">
        <w:rPr>
          <w:rFonts w:ascii="Times New Roman" w:hAnsi="Times New Roman" w:cs="Times New Roman"/>
          <w:sz w:val="28"/>
          <w:szCs w:val="28"/>
        </w:rPr>
        <w:t>ов</w:t>
      </w:r>
      <w:r w:rsidR="00947344" w:rsidRPr="00A833C1">
        <w:rPr>
          <w:rFonts w:ascii="Times New Roman" w:hAnsi="Times New Roman" w:cs="Times New Roman"/>
          <w:sz w:val="28"/>
          <w:szCs w:val="28"/>
        </w:rPr>
        <w:t xml:space="preserve"> власти, бизнес-сообществ</w:t>
      </w:r>
      <w:r w:rsidR="00AB697C">
        <w:rPr>
          <w:rFonts w:ascii="Times New Roman" w:hAnsi="Times New Roman" w:cs="Times New Roman"/>
          <w:sz w:val="28"/>
          <w:szCs w:val="28"/>
        </w:rPr>
        <w:t>а</w:t>
      </w:r>
      <w:r w:rsidR="00947344" w:rsidRPr="00A833C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предприятий и организаций</w:t>
      </w:r>
      <w:r w:rsidR="00947344">
        <w:rPr>
          <w:rFonts w:ascii="Times New Roman" w:hAnsi="Times New Roman" w:cs="Times New Roman"/>
          <w:sz w:val="28"/>
          <w:szCs w:val="28"/>
        </w:rPr>
        <w:t xml:space="preserve">. </w:t>
      </w:r>
      <w:r w:rsidR="00A41B41">
        <w:rPr>
          <w:rFonts w:ascii="Times New Roman" w:hAnsi="Times New Roman" w:cs="Times New Roman"/>
          <w:sz w:val="28"/>
          <w:szCs w:val="28"/>
        </w:rPr>
        <w:t>С</w:t>
      </w:r>
      <w:r w:rsidR="00947344" w:rsidRPr="009F45A0">
        <w:rPr>
          <w:rFonts w:ascii="Times New Roman" w:hAnsi="Times New Roman" w:cs="Times New Roman"/>
          <w:sz w:val="28"/>
          <w:szCs w:val="28"/>
        </w:rPr>
        <w:t>овместно с профсоюзами</w:t>
      </w:r>
      <w:r w:rsidR="00947344">
        <w:rPr>
          <w:rFonts w:ascii="Times New Roman" w:hAnsi="Times New Roman" w:cs="Times New Roman"/>
          <w:sz w:val="28"/>
          <w:szCs w:val="28"/>
        </w:rPr>
        <w:t xml:space="preserve"> разработано</w:t>
      </w:r>
      <w:r w:rsidR="00D249C7">
        <w:rPr>
          <w:rFonts w:ascii="Times New Roman" w:hAnsi="Times New Roman" w:cs="Times New Roman"/>
          <w:sz w:val="28"/>
          <w:szCs w:val="28"/>
        </w:rPr>
        <w:t xml:space="preserve"> </w:t>
      </w:r>
      <w:r w:rsidR="00D249C7" w:rsidRPr="00A833C1">
        <w:rPr>
          <w:rFonts w:ascii="Times New Roman" w:hAnsi="Times New Roman" w:cs="Times New Roman"/>
          <w:sz w:val="28"/>
          <w:szCs w:val="28"/>
        </w:rPr>
        <w:t xml:space="preserve">Кузбасское региональное </w:t>
      </w:r>
      <w:r w:rsidR="00BA3E37">
        <w:rPr>
          <w:rFonts w:ascii="Times New Roman" w:hAnsi="Times New Roman" w:cs="Times New Roman"/>
          <w:sz w:val="28"/>
          <w:szCs w:val="28"/>
        </w:rPr>
        <w:t>трехстороннее соглашение на 2022</w:t>
      </w:r>
      <w:r w:rsidR="00652004">
        <w:rPr>
          <w:rFonts w:ascii="Times New Roman" w:hAnsi="Times New Roman" w:cs="Times New Roman"/>
          <w:sz w:val="28"/>
          <w:szCs w:val="28"/>
        </w:rPr>
        <w:t xml:space="preserve"> – </w:t>
      </w:r>
      <w:r w:rsidR="00BA3E37">
        <w:rPr>
          <w:rFonts w:ascii="Times New Roman" w:hAnsi="Times New Roman" w:cs="Times New Roman"/>
          <w:sz w:val="28"/>
          <w:szCs w:val="28"/>
        </w:rPr>
        <w:t>2024</w:t>
      </w:r>
      <w:r w:rsidR="00D249C7" w:rsidRPr="00A833C1">
        <w:rPr>
          <w:rFonts w:ascii="Times New Roman" w:hAnsi="Times New Roman" w:cs="Times New Roman"/>
          <w:sz w:val="28"/>
          <w:szCs w:val="28"/>
        </w:rPr>
        <w:t xml:space="preserve"> годы</w:t>
      </w:r>
      <w:r w:rsidR="00652004">
        <w:rPr>
          <w:rFonts w:ascii="Times New Roman" w:hAnsi="Times New Roman" w:cs="Times New Roman"/>
          <w:sz w:val="28"/>
          <w:szCs w:val="28"/>
        </w:rPr>
        <w:t>. В этом документе закреплен</w:t>
      </w:r>
      <w:r w:rsidR="00DD199B">
        <w:rPr>
          <w:rFonts w:ascii="Times New Roman" w:hAnsi="Times New Roman" w:cs="Times New Roman"/>
          <w:sz w:val="28"/>
          <w:szCs w:val="28"/>
        </w:rPr>
        <w:t>о</w:t>
      </w:r>
      <w:r w:rsidR="00652004">
        <w:rPr>
          <w:rFonts w:ascii="Times New Roman" w:hAnsi="Times New Roman" w:cs="Times New Roman"/>
          <w:sz w:val="28"/>
          <w:szCs w:val="28"/>
        </w:rPr>
        <w:t xml:space="preserve"> более 100 положений, </w:t>
      </w:r>
      <w:r w:rsidR="00834408">
        <w:rPr>
          <w:rFonts w:ascii="Times New Roman" w:hAnsi="Times New Roman" w:cs="Times New Roman"/>
          <w:sz w:val="28"/>
          <w:szCs w:val="28"/>
        </w:rPr>
        <w:t>направленных на реализацию прав граждан на достойно оплачиваемый и безопасный труд</w:t>
      </w:r>
      <w:r w:rsidR="00D249C7" w:rsidRPr="00A833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BF3" w:rsidRPr="00F20515" w:rsidRDefault="00BC03B5" w:rsidP="00342D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</w:t>
      </w:r>
      <w:r w:rsidR="002035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20351C" w:rsidRPr="0020351C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е</w:t>
      </w:r>
      <w:r w:rsidR="0020351C">
        <w:rPr>
          <w:rFonts w:ascii="Times New Roman" w:hAnsi="Times New Roman" w:cs="Times New Roman"/>
          <w:sz w:val="28"/>
          <w:szCs w:val="28"/>
        </w:rPr>
        <w:t xml:space="preserve"> взаимодействие органов власти Кузбасса с профсоюзами региона </w:t>
      </w:r>
      <w:r w:rsidR="009A18C4">
        <w:rPr>
          <w:rFonts w:ascii="Times New Roman" w:hAnsi="Times New Roman" w:cs="Times New Roman"/>
          <w:sz w:val="28"/>
          <w:szCs w:val="28"/>
        </w:rPr>
        <w:t>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8C4">
        <w:rPr>
          <w:rFonts w:ascii="Times New Roman" w:hAnsi="Times New Roman" w:cs="Times New Roman"/>
          <w:sz w:val="28"/>
          <w:szCs w:val="28"/>
        </w:rPr>
        <w:t>одного</w:t>
      </w:r>
      <w:r w:rsidR="0020351C" w:rsidRPr="00A833C1">
        <w:rPr>
          <w:rFonts w:ascii="Times New Roman" w:hAnsi="Times New Roman" w:cs="Times New Roman"/>
          <w:sz w:val="28"/>
          <w:szCs w:val="28"/>
        </w:rPr>
        <w:t xml:space="preserve"> из обязательных элементов со</w:t>
      </w:r>
      <w:r w:rsidR="009A18C4">
        <w:rPr>
          <w:rFonts w:ascii="Times New Roman" w:hAnsi="Times New Roman" w:cs="Times New Roman"/>
          <w:sz w:val="28"/>
          <w:szCs w:val="28"/>
        </w:rPr>
        <w:t>циально-экономической политики идет только на пользу жителям</w:t>
      </w:r>
      <w:r w:rsidR="00A41B41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2035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04DD" w:rsidRDefault="008779C5" w:rsidP="00342D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ренне поздравляю Федерацию</w:t>
      </w:r>
      <w:r w:rsidRPr="00F20515">
        <w:rPr>
          <w:rFonts w:ascii="Times New Roman" w:hAnsi="Times New Roman" w:cs="Times New Roman"/>
          <w:sz w:val="28"/>
          <w:szCs w:val="28"/>
        </w:rPr>
        <w:t xml:space="preserve"> профсоюзных организаций Кузбасса </w:t>
      </w:r>
      <w:r>
        <w:rPr>
          <w:rFonts w:ascii="Times New Roman" w:hAnsi="Times New Roman" w:cs="Times New Roman"/>
          <w:sz w:val="28"/>
          <w:szCs w:val="28"/>
        </w:rPr>
        <w:t>с юбилеем!</w:t>
      </w:r>
      <w:r w:rsidR="0020351C">
        <w:rPr>
          <w:rFonts w:ascii="Times New Roman" w:hAnsi="Times New Roman" w:cs="Times New Roman"/>
          <w:sz w:val="28"/>
          <w:szCs w:val="28"/>
        </w:rPr>
        <w:t xml:space="preserve"> </w:t>
      </w:r>
      <w:r w:rsidR="009A18C4">
        <w:rPr>
          <w:rFonts w:ascii="Times New Roman" w:hAnsi="Times New Roman" w:cs="Times New Roman"/>
          <w:sz w:val="28"/>
          <w:szCs w:val="28"/>
        </w:rPr>
        <w:t>Благодарю</w:t>
      </w:r>
      <w:r w:rsidR="0020351C">
        <w:rPr>
          <w:rFonts w:ascii="Times New Roman" w:hAnsi="Times New Roman" w:cs="Times New Roman"/>
          <w:sz w:val="28"/>
          <w:szCs w:val="28"/>
        </w:rPr>
        <w:t xml:space="preserve"> профессиональные союзы </w:t>
      </w:r>
      <w:r w:rsidR="009A18C4">
        <w:rPr>
          <w:rFonts w:ascii="Times New Roman" w:hAnsi="Times New Roman" w:cs="Times New Roman"/>
          <w:sz w:val="28"/>
          <w:szCs w:val="28"/>
        </w:rPr>
        <w:t>за то, что</w:t>
      </w:r>
      <w:r w:rsidR="0020351C">
        <w:rPr>
          <w:rFonts w:ascii="Times New Roman" w:hAnsi="Times New Roman" w:cs="Times New Roman"/>
          <w:sz w:val="28"/>
          <w:szCs w:val="28"/>
        </w:rPr>
        <w:t xml:space="preserve"> объединя</w:t>
      </w:r>
      <w:r w:rsidR="009A18C4">
        <w:rPr>
          <w:rFonts w:ascii="Times New Roman" w:hAnsi="Times New Roman" w:cs="Times New Roman"/>
          <w:sz w:val="28"/>
          <w:szCs w:val="28"/>
        </w:rPr>
        <w:t>ете</w:t>
      </w:r>
      <w:r w:rsidR="0020351C">
        <w:rPr>
          <w:rFonts w:ascii="Times New Roman" w:hAnsi="Times New Roman" w:cs="Times New Roman"/>
          <w:sz w:val="28"/>
          <w:szCs w:val="28"/>
        </w:rPr>
        <w:t xml:space="preserve"> и сплачива</w:t>
      </w:r>
      <w:r w:rsidR="009A18C4">
        <w:rPr>
          <w:rFonts w:ascii="Times New Roman" w:hAnsi="Times New Roman" w:cs="Times New Roman"/>
          <w:sz w:val="28"/>
          <w:szCs w:val="28"/>
        </w:rPr>
        <w:t>ете</w:t>
      </w:r>
      <w:r w:rsidR="0020351C">
        <w:rPr>
          <w:rFonts w:ascii="Times New Roman" w:hAnsi="Times New Roman" w:cs="Times New Roman"/>
          <w:sz w:val="28"/>
          <w:szCs w:val="28"/>
        </w:rPr>
        <w:t xml:space="preserve"> трудовые коллективы для новых побед и свершений на благо </w:t>
      </w:r>
      <w:r w:rsidR="00BC03B5">
        <w:rPr>
          <w:rFonts w:ascii="Times New Roman" w:hAnsi="Times New Roman" w:cs="Times New Roman"/>
          <w:sz w:val="28"/>
          <w:szCs w:val="28"/>
        </w:rPr>
        <w:t>нашего региона</w:t>
      </w:r>
      <w:r w:rsidR="00A41B41">
        <w:rPr>
          <w:rFonts w:ascii="Times New Roman" w:hAnsi="Times New Roman" w:cs="Times New Roman"/>
          <w:sz w:val="28"/>
          <w:szCs w:val="28"/>
        </w:rPr>
        <w:t>.</w:t>
      </w:r>
      <w:r w:rsidR="0020351C">
        <w:rPr>
          <w:rFonts w:ascii="Times New Roman" w:hAnsi="Times New Roman" w:cs="Times New Roman"/>
          <w:sz w:val="28"/>
          <w:szCs w:val="28"/>
        </w:rPr>
        <w:t xml:space="preserve"> Желаю </w:t>
      </w:r>
      <w:r w:rsidR="005B2E5A">
        <w:rPr>
          <w:rFonts w:ascii="Times New Roman" w:hAnsi="Times New Roman" w:cs="Times New Roman"/>
          <w:sz w:val="28"/>
          <w:szCs w:val="28"/>
        </w:rPr>
        <w:t>вам и вашим</w:t>
      </w:r>
      <w:r w:rsidR="002617A0">
        <w:rPr>
          <w:rFonts w:ascii="Times New Roman" w:hAnsi="Times New Roman" w:cs="Times New Roman"/>
          <w:sz w:val="28"/>
          <w:szCs w:val="28"/>
        </w:rPr>
        <w:t xml:space="preserve"> семьям добр</w:t>
      </w:r>
      <w:r w:rsidR="00A41B41">
        <w:rPr>
          <w:rFonts w:ascii="Times New Roman" w:hAnsi="Times New Roman" w:cs="Times New Roman"/>
          <w:sz w:val="28"/>
          <w:szCs w:val="28"/>
        </w:rPr>
        <w:t>а</w:t>
      </w:r>
      <w:r w:rsidR="002617A0">
        <w:rPr>
          <w:rFonts w:ascii="Times New Roman" w:hAnsi="Times New Roman" w:cs="Times New Roman"/>
          <w:sz w:val="28"/>
          <w:szCs w:val="28"/>
        </w:rPr>
        <w:t>, благополучия</w:t>
      </w:r>
      <w:r w:rsidR="009A18C4">
        <w:rPr>
          <w:rFonts w:ascii="Times New Roman" w:hAnsi="Times New Roman" w:cs="Times New Roman"/>
          <w:sz w:val="28"/>
          <w:szCs w:val="28"/>
        </w:rPr>
        <w:t xml:space="preserve"> и уверенности в завтрашнем дне</w:t>
      </w:r>
      <w:r w:rsidR="00A41B41">
        <w:rPr>
          <w:rFonts w:ascii="Times New Roman" w:hAnsi="Times New Roman" w:cs="Times New Roman"/>
          <w:sz w:val="28"/>
          <w:szCs w:val="28"/>
        </w:rPr>
        <w:t>.</w:t>
      </w:r>
    </w:p>
    <w:p w:rsidR="00FC38D0" w:rsidRDefault="00FC38D0" w:rsidP="00342D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8D0" w:rsidRDefault="00FC38D0" w:rsidP="00342D37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FC38D0" w:rsidRDefault="00342D37" w:rsidP="00342D37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38D0" w:rsidRPr="00FC38D0">
        <w:rPr>
          <w:rFonts w:ascii="Times New Roman" w:hAnsi="Times New Roman" w:cs="Times New Roman"/>
          <w:sz w:val="28"/>
          <w:szCs w:val="28"/>
        </w:rPr>
        <w:t xml:space="preserve">убернатор Кузбасса </w:t>
      </w:r>
    </w:p>
    <w:p w:rsidR="00FC38D0" w:rsidRPr="00F20515" w:rsidRDefault="00FC38D0" w:rsidP="00FC38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Цивилев </w:t>
      </w:r>
    </w:p>
    <w:sectPr w:rsidR="00FC38D0" w:rsidRPr="00F20515" w:rsidSect="000A584C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607" w:rsidRDefault="008A7607" w:rsidP="00223452">
      <w:pPr>
        <w:spacing w:after="0" w:line="240" w:lineRule="auto"/>
      </w:pPr>
      <w:r>
        <w:separator/>
      </w:r>
    </w:p>
  </w:endnote>
  <w:endnote w:type="continuationSeparator" w:id="0">
    <w:p w:rsidR="008A7607" w:rsidRDefault="008A7607" w:rsidP="0022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607" w:rsidRDefault="008A7607" w:rsidP="00223452">
      <w:pPr>
        <w:spacing w:after="0" w:line="240" w:lineRule="auto"/>
      </w:pPr>
      <w:r>
        <w:separator/>
      </w:r>
    </w:p>
  </w:footnote>
  <w:footnote w:type="continuationSeparator" w:id="0">
    <w:p w:rsidR="008A7607" w:rsidRDefault="008A7607" w:rsidP="00223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603578"/>
      <w:docPartObj>
        <w:docPartGallery w:val="Page Numbers (Top of Page)"/>
        <w:docPartUnique/>
      </w:docPartObj>
    </w:sdtPr>
    <w:sdtEndPr/>
    <w:sdtContent>
      <w:p w:rsidR="001A0E56" w:rsidRDefault="00105A18">
        <w:pPr>
          <w:pStyle w:val="a3"/>
          <w:jc w:val="center"/>
        </w:pPr>
        <w:r>
          <w:fldChar w:fldCharType="begin"/>
        </w:r>
        <w:r w:rsidR="00DC1DC0">
          <w:instrText>PAGE   \* MERGEFORMAT</w:instrText>
        </w:r>
        <w:r>
          <w:fldChar w:fldCharType="separate"/>
        </w:r>
        <w:r w:rsidR="000F0C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0E56" w:rsidRDefault="001A0E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90CED"/>
    <w:multiLevelType w:val="hybridMultilevel"/>
    <w:tmpl w:val="34D2C7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C172D52"/>
    <w:multiLevelType w:val="multilevel"/>
    <w:tmpl w:val="D2F0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B92"/>
    <w:rsid w:val="00031911"/>
    <w:rsid w:val="00032962"/>
    <w:rsid w:val="0003708D"/>
    <w:rsid w:val="00073228"/>
    <w:rsid w:val="000A584C"/>
    <w:rsid w:val="000E2B05"/>
    <w:rsid w:val="000E4E9D"/>
    <w:rsid w:val="000E7BEE"/>
    <w:rsid w:val="000F0CD4"/>
    <w:rsid w:val="00102947"/>
    <w:rsid w:val="00105A18"/>
    <w:rsid w:val="0011660B"/>
    <w:rsid w:val="00132695"/>
    <w:rsid w:val="001360B2"/>
    <w:rsid w:val="00155277"/>
    <w:rsid w:val="00156119"/>
    <w:rsid w:val="0017163B"/>
    <w:rsid w:val="00172AB0"/>
    <w:rsid w:val="00176381"/>
    <w:rsid w:val="00192817"/>
    <w:rsid w:val="001A0E56"/>
    <w:rsid w:val="001B08C5"/>
    <w:rsid w:val="001E501A"/>
    <w:rsid w:val="001E5ECD"/>
    <w:rsid w:val="0020351C"/>
    <w:rsid w:val="002113D7"/>
    <w:rsid w:val="00223452"/>
    <w:rsid w:val="00235D2B"/>
    <w:rsid w:val="00240C42"/>
    <w:rsid w:val="002617A0"/>
    <w:rsid w:val="00275023"/>
    <w:rsid w:val="0029692D"/>
    <w:rsid w:val="002A5889"/>
    <w:rsid w:val="002D02B8"/>
    <w:rsid w:val="002D24B4"/>
    <w:rsid w:val="002D49A9"/>
    <w:rsid w:val="002E514C"/>
    <w:rsid w:val="003039E4"/>
    <w:rsid w:val="00304B1D"/>
    <w:rsid w:val="00307808"/>
    <w:rsid w:val="003111A1"/>
    <w:rsid w:val="0032182E"/>
    <w:rsid w:val="00342D37"/>
    <w:rsid w:val="00342E1E"/>
    <w:rsid w:val="0037752E"/>
    <w:rsid w:val="00391083"/>
    <w:rsid w:val="003B361F"/>
    <w:rsid w:val="003C7C87"/>
    <w:rsid w:val="003F315E"/>
    <w:rsid w:val="003F37E8"/>
    <w:rsid w:val="004019A1"/>
    <w:rsid w:val="004242E3"/>
    <w:rsid w:val="00454634"/>
    <w:rsid w:val="004A1BF3"/>
    <w:rsid w:val="004A4E08"/>
    <w:rsid w:val="004C784D"/>
    <w:rsid w:val="00506DD6"/>
    <w:rsid w:val="00524596"/>
    <w:rsid w:val="00530C45"/>
    <w:rsid w:val="00534205"/>
    <w:rsid w:val="00535438"/>
    <w:rsid w:val="00541DB5"/>
    <w:rsid w:val="005541C5"/>
    <w:rsid w:val="00581851"/>
    <w:rsid w:val="005B2E5A"/>
    <w:rsid w:val="005D0373"/>
    <w:rsid w:val="005D77F0"/>
    <w:rsid w:val="00603D6B"/>
    <w:rsid w:val="00623B7F"/>
    <w:rsid w:val="00626293"/>
    <w:rsid w:val="0062701F"/>
    <w:rsid w:val="00627717"/>
    <w:rsid w:val="00652004"/>
    <w:rsid w:val="00653A15"/>
    <w:rsid w:val="00656147"/>
    <w:rsid w:val="00674E2A"/>
    <w:rsid w:val="006857F4"/>
    <w:rsid w:val="006922A3"/>
    <w:rsid w:val="006A3828"/>
    <w:rsid w:val="006A4B17"/>
    <w:rsid w:val="006B1730"/>
    <w:rsid w:val="006C719C"/>
    <w:rsid w:val="006D5AD4"/>
    <w:rsid w:val="006D7A1A"/>
    <w:rsid w:val="006E5110"/>
    <w:rsid w:val="006F2C8C"/>
    <w:rsid w:val="00706F62"/>
    <w:rsid w:val="0075797C"/>
    <w:rsid w:val="007640A0"/>
    <w:rsid w:val="0077312F"/>
    <w:rsid w:val="007965A6"/>
    <w:rsid w:val="007C3383"/>
    <w:rsid w:val="007C7F46"/>
    <w:rsid w:val="008053C4"/>
    <w:rsid w:val="00812920"/>
    <w:rsid w:val="008311B4"/>
    <w:rsid w:val="00834408"/>
    <w:rsid w:val="00834DF0"/>
    <w:rsid w:val="0084294C"/>
    <w:rsid w:val="008779C5"/>
    <w:rsid w:val="00883332"/>
    <w:rsid w:val="00891C17"/>
    <w:rsid w:val="008A3B92"/>
    <w:rsid w:val="008A7607"/>
    <w:rsid w:val="009311C5"/>
    <w:rsid w:val="00940BC5"/>
    <w:rsid w:val="00947344"/>
    <w:rsid w:val="009613DD"/>
    <w:rsid w:val="00963627"/>
    <w:rsid w:val="00964E7E"/>
    <w:rsid w:val="009702F3"/>
    <w:rsid w:val="00981F50"/>
    <w:rsid w:val="00992AA4"/>
    <w:rsid w:val="00995373"/>
    <w:rsid w:val="009A18C4"/>
    <w:rsid w:val="009C1C84"/>
    <w:rsid w:val="009F3576"/>
    <w:rsid w:val="009F45A0"/>
    <w:rsid w:val="00A015C7"/>
    <w:rsid w:val="00A11518"/>
    <w:rsid w:val="00A13EE1"/>
    <w:rsid w:val="00A23F29"/>
    <w:rsid w:val="00A2537E"/>
    <w:rsid w:val="00A25E26"/>
    <w:rsid w:val="00A32E5C"/>
    <w:rsid w:val="00A3730A"/>
    <w:rsid w:val="00A41B41"/>
    <w:rsid w:val="00A61276"/>
    <w:rsid w:val="00AB697C"/>
    <w:rsid w:val="00AC1935"/>
    <w:rsid w:val="00AD3C08"/>
    <w:rsid w:val="00AD7348"/>
    <w:rsid w:val="00B056FF"/>
    <w:rsid w:val="00B42943"/>
    <w:rsid w:val="00BA3E37"/>
    <w:rsid w:val="00BC03B5"/>
    <w:rsid w:val="00BC3B18"/>
    <w:rsid w:val="00BC4B11"/>
    <w:rsid w:val="00BD6B77"/>
    <w:rsid w:val="00C01396"/>
    <w:rsid w:val="00C015F6"/>
    <w:rsid w:val="00C02827"/>
    <w:rsid w:val="00C34D5C"/>
    <w:rsid w:val="00C34E7E"/>
    <w:rsid w:val="00C40F71"/>
    <w:rsid w:val="00C4686F"/>
    <w:rsid w:val="00C62B8F"/>
    <w:rsid w:val="00C71392"/>
    <w:rsid w:val="00C804DD"/>
    <w:rsid w:val="00CB1D02"/>
    <w:rsid w:val="00CD7910"/>
    <w:rsid w:val="00CE137C"/>
    <w:rsid w:val="00CE4C72"/>
    <w:rsid w:val="00D07146"/>
    <w:rsid w:val="00D0731F"/>
    <w:rsid w:val="00D137DE"/>
    <w:rsid w:val="00D249C7"/>
    <w:rsid w:val="00D50A86"/>
    <w:rsid w:val="00D57C28"/>
    <w:rsid w:val="00D63530"/>
    <w:rsid w:val="00D638EA"/>
    <w:rsid w:val="00D6642E"/>
    <w:rsid w:val="00D83ABF"/>
    <w:rsid w:val="00D84630"/>
    <w:rsid w:val="00D87EF8"/>
    <w:rsid w:val="00DC1DC0"/>
    <w:rsid w:val="00DD199B"/>
    <w:rsid w:val="00E17E48"/>
    <w:rsid w:val="00E26BFC"/>
    <w:rsid w:val="00E53E4F"/>
    <w:rsid w:val="00E550A9"/>
    <w:rsid w:val="00EA2A61"/>
    <w:rsid w:val="00F00444"/>
    <w:rsid w:val="00F20515"/>
    <w:rsid w:val="00F53156"/>
    <w:rsid w:val="00F675A4"/>
    <w:rsid w:val="00F7453E"/>
    <w:rsid w:val="00F759E0"/>
    <w:rsid w:val="00F81D7D"/>
    <w:rsid w:val="00FA210E"/>
    <w:rsid w:val="00FB1EB4"/>
    <w:rsid w:val="00FC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377AB-AB87-48D5-951D-80D956F0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3452"/>
  </w:style>
  <w:style w:type="paragraph" w:styleId="a5">
    <w:name w:val="footer"/>
    <w:basedOn w:val="a"/>
    <w:link w:val="a6"/>
    <w:uiPriority w:val="99"/>
    <w:unhideWhenUsed/>
    <w:rsid w:val="00223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3452"/>
  </w:style>
  <w:style w:type="paragraph" w:styleId="a7">
    <w:name w:val="Balloon Text"/>
    <w:basedOn w:val="a"/>
    <w:link w:val="a8"/>
    <w:uiPriority w:val="99"/>
    <w:semiHidden/>
    <w:unhideWhenUsed/>
    <w:rsid w:val="0075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97C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C4686F"/>
    <w:rPr>
      <w:i/>
      <w:iCs/>
    </w:rPr>
  </w:style>
  <w:style w:type="character" w:customStyle="1" w:styleId="messagemeta">
    <w:name w:val="messagemeta"/>
    <w:basedOn w:val="a0"/>
    <w:rsid w:val="001E5ECD"/>
  </w:style>
  <w:style w:type="character" w:customStyle="1" w:styleId="message-views">
    <w:name w:val="message-views"/>
    <w:basedOn w:val="a0"/>
    <w:rsid w:val="001E5ECD"/>
  </w:style>
  <w:style w:type="character" w:customStyle="1" w:styleId="message-time">
    <w:name w:val="message-time"/>
    <w:basedOn w:val="a0"/>
    <w:rsid w:val="001E5ECD"/>
  </w:style>
  <w:style w:type="paragraph" w:styleId="aa">
    <w:name w:val="List Paragraph"/>
    <w:basedOn w:val="a"/>
    <w:uiPriority w:val="34"/>
    <w:qFormat/>
    <w:rsid w:val="0062629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DE86-7647-469E-97F0-BA740AE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КО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Любовь М.</dc:creator>
  <cp:lastModifiedBy>User</cp:lastModifiedBy>
  <cp:revision>6</cp:revision>
  <cp:lastPrinted>2023-08-14T04:44:00Z</cp:lastPrinted>
  <dcterms:created xsi:type="dcterms:W3CDTF">2023-08-15T07:02:00Z</dcterms:created>
  <dcterms:modified xsi:type="dcterms:W3CDTF">2023-10-16T09:54:00Z</dcterms:modified>
</cp:coreProperties>
</file>